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D7BD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2</w:t>
      </w:r>
    </w:p>
    <w:p w14:paraId="05705B36" w14:textId="77777777" w:rsidR="00E37CA3" w:rsidRPr="006A3AC2" w:rsidRDefault="00E37CA3" w:rsidP="00E37CA3">
      <w:pPr>
        <w:ind w:left="7200"/>
        <w:jc w:val="center"/>
        <w:rPr>
          <w:b/>
        </w:rPr>
      </w:pPr>
    </w:p>
    <w:p w14:paraId="4267C929" w14:textId="77777777" w:rsidR="00E37CA3" w:rsidRPr="006A3AC2" w:rsidRDefault="00E37CA3" w:rsidP="00E37CA3">
      <w:pPr>
        <w:jc w:val="center"/>
        <w:rPr>
          <w:b/>
        </w:rPr>
      </w:pPr>
      <w:r w:rsidRPr="006A3AC2">
        <w:rPr>
          <w:b/>
        </w:rPr>
        <w:t>PODACI O OSOBAMA ZA KOJE SE TRAŽI POTICAJ ZA ZAPOŠLJAVANJE</w:t>
      </w:r>
    </w:p>
    <w:p w14:paraId="229CF99F" w14:textId="77777777" w:rsidR="00E37CA3" w:rsidRPr="006A3AC2" w:rsidRDefault="00E37CA3" w:rsidP="00E37CA3">
      <w:pPr>
        <w:jc w:val="center"/>
        <w:rPr>
          <w:b/>
        </w:rPr>
      </w:pPr>
      <w:r w:rsidRPr="006A3AC2">
        <w:rPr>
          <w:b/>
        </w:rPr>
        <w:t>(ukoliko se radi o više osoba, tablica u privitku)</w:t>
      </w:r>
    </w:p>
    <w:p w14:paraId="7B21066D" w14:textId="77777777" w:rsidR="00E37CA3" w:rsidRPr="006A3AC2" w:rsidRDefault="00E37CA3" w:rsidP="00E37CA3">
      <w:pPr>
        <w:jc w:val="both"/>
        <w:rPr>
          <w:lang w:val="en-AU"/>
        </w:rPr>
      </w:pPr>
    </w:p>
    <w:p w14:paraId="3D00703F" w14:textId="77777777" w:rsidR="00E37CA3" w:rsidRPr="006A3AC2" w:rsidRDefault="00E37CA3" w:rsidP="00E37CA3">
      <w:pPr>
        <w:ind w:firstLine="720"/>
        <w:jc w:val="both"/>
        <w:rPr>
          <w:lang w:val="en-AU"/>
        </w:rPr>
      </w:pPr>
    </w:p>
    <w:tbl>
      <w:tblPr>
        <w:tblW w:w="9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843"/>
        <w:gridCol w:w="2410"/>
        <w:gridCol w:w="1488"/>
      </w:tblGrid>
      <w:tr w:rsidR="00E37CA3" w:rsidRPr="006A3AC2" w14:paraId="761C14D6" w14:textId="77777777" w:rsidTr="00B0299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EE30C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IME I PREZIM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92C1D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DATUM ROĐENJ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E0577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ZANIMANJ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847128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>PRIJAVLJEN U EVIDENCIJU HZZ-a / ZAPOSLEN KOD POSLODAVCA OD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F5FDF3" w14:textId="77777777" w:rsidR="00E37CA3" w:rsidRPr="006A3AC2" w:rsidRDefault="00E37CA3" w:rsidP="006E09F8">
            <w:pPr>
              <w:jc w:val="center"/>
              <w:rPr>
                <w:lang w:val="en-AU"/>
              </w:rPr>
            </w:pPr>
            <w:r w:rsidRPr="006A3AC2">
              <w:rPr>
                <w:lang w:val="en-AU"/>
              </w:rPr>
              <w:t xml:space="preserve"> BRUTTO PLAĆA</w:t>
            </w:r>
          </w:p>
        </w:tc>
      </w:tr>
      <w:tr w:rsidR="00E37CA3" w:rsidRPr="006A3AC2" w14:paraId="2A21CD99" w14:textId="77777777" w:rsidTr="00B0299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58537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0D871B0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B3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66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48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D04CD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3F612BEC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91E1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3D64BC2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BB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0D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BD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035E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2006A22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DED56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38AC992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F0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13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BC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2609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4F88B89A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F455C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0C8B41F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B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E88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E5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3949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5662922C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ED1E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78682C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EF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17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07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36CD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8B07F0A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8E92A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5E9DD7E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53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C9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28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341C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6A119CB8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06582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6C6FDE5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FF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F9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04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A057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6D567003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6390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29B78B6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20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69C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DFA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944636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7432F1AD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42099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27334AA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D9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6A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E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8042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085F91E9" w14:textId="77777777" w:rsidTr="00B0299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6E609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627BC27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20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AC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50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EA7A38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40BADF46" w14:textId="77777777" w:rsidTr="00B02997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6D49C5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5CB3F843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92E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78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784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9C5022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  <w:tr w:rsidR="00E37CA3" w:rsidRPr="006A3AC2" w14:paraId="2DEBB443" w14:textId="77777777" w:rsidTr="00B02997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145FB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  <w:p w14:paraId="14A9B14D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03901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BAC5C1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412DF7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8D470F" w14:textId="77777777" w:rsidR="00E37CA3" w:rsidRPr="006A3AC2" w:rsidRDefault="00E37CA3" w:rsidP="006E09F8">
            <w:pPr>
              <w:jc w:val="both"/>
              <w:rPr>
                <w:rFonts w:ascii="Tahoma" w:hAnsi="Tahoma" w:cs="Tahoma"/>
                <w:lang w:val="en-AU"/>
              </w:rPr>
            </w:pPr>
          </w:p>
        </w:tc>
      </w:tr>
    </w:tbl>
    <w:p w14:paraId="466F2F74" w14:textId="77777777" w:rsidR="00E37CA3" w:rsidRPr="006A3AC2" w:rsidRDefault="00E37CA3" w:rsidP="00E37CA3">
      <w:pPr>
        <w:jc w:val="both"/>
        <w:rPr>
          <w:rFonts w:ascii="Tahoma" w:hAnsi="Tahoma" w:cs="Tahoma"/>
          <w:lang w:val="en-AU"/>
        </w:rPr>
      </w:pPr>
    </w:p>
    <w:p w14:paraId="327C4910" w14:textId="77777777" w:rsidR="00E37CA3" w:rsidRPr="006A3AC2" w:rsidRDefault="00E37CA3" w:rsidP="00E37CA3">
      <w:pPr>
        <w:jc w:val="both"/>
        <w:rPr>
          <w:rFonts w:ascii="Tahoma" w:hAnsi="Tahoma" w:cs="Tahoma"/>
          <w:lang w:val="en-AU"/>
        </w:rPr>
      </w:pP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48A31E7C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650BAF12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0C483197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Ime i prezime ovlaštene osobe:</w:t>
            </w:r>
          </w:p>
        </w:tc>
      </w:tr>
      <w:tr w:rsidR="00E37CA3" w:rsidRPr="006A3AC2" w14:paraId="612BC038" w14:textId="77777777" w:rsidTr="006E09F8">
        <w:tc>
          <w:tcPr>
            <w:tcW w:w="1328" w:type="dxa"/>
            <w:vMerge/>
            <w:shd w:val="clear" w:color="auto" w:fill="auto"/>
          </w:tcPr>
          <w:p w14:paraId="34D55077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67CC1C4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2B22628F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</w:t>
            </w:r>
          </w:p>
        </w:tc>
      </w:tr>
      <w:tr w:rsidR="00E37CA3" w:rsidRPr="006A3AC2" w14:paraId="1B233EEE" w14:textId="77777777" w:rsidTr="006E09F8">
        <w:tc>
          <w:tcPr>
            <w:tcW w:w="1328" w:type="dxa"/>
            <w:vMerge/>
            <w:shd w:val="clear" w:color="auto" w:fill="auto"/>
          </w:tcPr>
          <w:p w14:paraId="667A0DFE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377A775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506019B5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11C7054E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7323AF52" w14:textId="77777777" w:rsidTr="006E09F8">
        <w:tc>
          <w:tcPr>
            <w:tcW w:w="1328" w:type="dxa"/>
            <w:vMerge/>
            <w:shd w:val="clear" w:color="auto" w:fill="auto"/>
          </w:tcPr>
          <w:p w14:paraId="3231EFC7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40C86B6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63CE0F09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</w:t>
            </w:r>
          </w:p>
        </w:tc>
      </w:tr>
    </w:tbl>
    <w:p w14:paraId="3B09E1F0" w14:textId="77777777" w:rsidR="00E37CA3" w:rsidRPr="006A3AC2" w:rsidRDefault="00E37CA3" w:rsidP="00E37CA3">
      <w:pPr>
        <w:rPr>
          <w:rFonts w:ascii="Tahoma" w:hAnsi="Tahoma" w:cs="Tahoma"/>
          <w:b/>
        </w:rPr>
      </w:pPr>
      <w:r w:rsidRPr="006A3AC2">
        <w:rPr>
          <w:rFonts w:ascii="Tahoma" w:hAnsi="Tahoma" w:cs="Tahoma"/>
          <w:b/>
        </w:rPr>
        <w:t xml:space="preserve">        </w:t>
      </w:r>
    </w:p>
    <w:p w14:paraId="052D857D" w14:textId="77777777" w:rsidR="00E37CA3" w:rsidRPr="006A3AC2" w:rsidRDefault="00E37CA3" w:rsidP="00E37CA3">
      <w:pPr>
        <w:rPr>
          <w:rFonts w:ascii="Tahoma" w:hAnsi="Tahoma" w:cs="Tahoma"/>
          <w:b/>
        </w:rPr>
      </w:pPr>
      <w:r w:rsidRPr="006A3AC2">
        <w:rPr>
          <w:rFonts w:ascii="Tahoma" w:hAnsi="Tahoma" w:cs="Tahoma"/>
          <w:b/>
        </w:rPr>
        <w:t xml:space="preserve">                                              </w:t>
      </w:r>
    </w:p>
    <w:p w14:paraId="3E66C2F5" w14:textId="3BDCADB5" w:rsidR="00E37CA3" w:rsidRPr="006A3AC2" w:rsidRDefault="005E032C" w:rsidP="00E37CA3">
      <w:r>
        <w:t xml:space="preserve">U </w:t>
      </w:r>
      <w:r w:rsidR="004B71F9">
        <w:t>Končanici</w:t>
      </w:r>
      <w:r w:rsidR="00E37CA3" w:rsidRPr="006A3AC2">
        <w:t>, ___________________</w:t>
      </w:r>
    </w:p>
    <w:p w14:paraId="075213D7" w14:textId="77777777" w:rsidR="00E37CA3" w:rsidRPr="006A3AC2" w:rsidRDefault="00E37CA3">
      <w:pPr>
        <w:rPr>
          <w:sz w:val="22"/>
          <w:szCs w:val="22"/>
        </w:rPr>
      </w:pPr>
    </w:p>
    <w:p w14:paraId="72CFC29E" w14:textId="77777777" w:rsidR="00E37CA3" w:rsidRPr="006A3AC2" w:rsidRDefault="00E37CA3">
      <w:pPr>
        <w:rPr>
          <w:sz w:val="22"/>
          <w:szCs w:val="22"/>
        </w:rPr>
      </w:pPr>
    </w:p>
    <w:p w14:paraId="276A2B59" w14:textId="77777777" w:rsidR="00E37CA3" w:rsidRPr="006A3AC2" w:rsidRDefault="00E37CA3">
      <w:pPr>
        <w:rPr>
          <w:sz w:val="22"/>
          <w:szCs w:val="22"/>
        </w:rPr>
      </w:pPr>
    </w:p>
    <w:p w14:paraId="2F0DCA3A" w14:textId="77777777" w:rsidR="00E37CA3" w:rsidRPr="006A3AC2" w:rsidRDefault="00E37CA3">
      <w:pPr>
        <w:rPr>
          <w:sz w:val="22"/>
          <w:szCs w:val="22"/>
        </w:rPr>
      </w:pPr>
    </w:p>
    <w:p w14:paraId="3F13E531" w14:textId="77777777" w:rsidR="00E37CA3" w:rsidRPr="006A3AC2" w:rsidRDefault="00E37CA3" w:rsidP="00E37CA3">
      <w:pPr>
        <w:jc w:val="both"/>
        <w:rPr>
          <w:rFonts w:eastAsia="PMingLiU"/>
          <w:bCs/>
          <w:lang w:eastAsia="zh-TW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16769">
    <w:abstractNumId w:val="1"/>
  </w:num>
  <w:num w:numId="2" w16cid:durableId="1222978336">
    <w:abstractNumId w:val="37"/>
  </w:num>
  <w:num w:numId="3" w16cid:durableId="1224869689">
    <w:abstractNumId w:val="13"/>
  </w:num>
  <w:num w:numId="4" w16cid:durableId="1047527726">
    <w:abstractNumId w:val="25"/>
  </w:num>
  <w:num w:numId="5" w16cid:durableId="1156266384">
    <w:abstractNumId w:val="14"/>
  </w:num>
  <w:num w:numId="6" w16cid:durableId="965504720">
    <w:abstractNumId w:val="32"/>
  </w:num>
  <w:num w:numId="7" w16cid:durableId="5176257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062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907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8100059">
    <w:abstractNumId w:val="0"/>
  </w:num>
  <w:num w:numId="11" w16cid:durableId="16091948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0904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5318574">
    <w:abstractNumId w:val="34"/>
  </w:num>
  <w:num w:numId="14" w16cid:durableId="1160736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0174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34542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0058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617859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3119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2755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3999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9961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2512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600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29406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32728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5589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63199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34830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2862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16740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70286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5856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4446970">
    <w:abstractNumId w:val="5"/>
  </w:num>
  <w:num w:numId="35" w16cid:durableId="1789229600">
    <w:abstractNumId w:val="33"/>
  </w:num>
  <w:num w:numId="36" w16cid:durableId="1710908265">
    <w:abstractNumId w:val="31"/>
  </w:num>
  <w:num w:numId="37" w16cid:durableId="1392195574">
    <w:abstractNumId w:val="7"/>
  </w:num>
  <w:num w:numId="38" w16cid:durableId="1552569272">
    <w:abstractNumId w:val="21"/>
  </w:num>
  <w:num w:numId="39" w16cid:durableId="864486666">
    <w:abstractNumId w:val="15"/>
  </w:num>
  <w:num w:numId="40" w16cid:durableId="857743169">
    <w:abstractNumId w:val="3"/>
  </w:num>
  <w:num w:numId="41" w16cid:durableId="1679575416">
    <w:abstractNumId w:val="2"/>
  </w:num>
  <w:num w:numId="42" w16cid:durableId="318995900">
    <w:abstractNumId w:val="28"/>
  </w:num>
  <w:num w:numId="43" w16cid:durableId="1839537337">
    <w:abstractNumId w:val="12"/>
  </w:num>
  <w:num w:numId="44" w16cid:durableId="728186608">
    <w:abstractNumId w:val="16"/>
  </w:num>
  <w:num w:numId="45" w16cid:durableId="1057513673">
    <w:abstractNumId w:val="18"/>
  </w:num>
  <w:num w:numId="46" w16cid:durableId="1001198583">
    <w:abstractNumId w:val="43"/>
  </w:num>
  <w:num w:numId="47" w16cid:durableId="1724674416">
    <w:abstractNumId w:val="41"/>
  </w:num>
  <w:num w:numId="48" w16cid:durableId="1898009400">
    <w:abstractNumId w:val="8"/>
  </w:num>
  <w:num w:numId="49" w16cid:durableId="6244320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4464A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71B4A"/>
    <w:rsid w:val="00186478"/>
    <w:rsid w:val="001A1DEF"/>
    <w:rsid w:val="001A323D"/>
    <w:rsid w:val="001B35E7"/>
    <w:rsid w:val="001C3E18"/>
    <w:rsid w:val="001D11FA"/>
    <w:rsid w:val="00244ADB"/>
    <w:rsid w:val="00247BD0"/>
    <w:rsid w:val="0025676E"/>
    <w:rsid w:val="002763B0"/>
    <w:rsid w:val="0028550E"/>
    <w:rsid w:val="00290391"/>
    <w:rsid w:val="002905B5"/>
    <w:rsid w:val="002B2579"/>
    <w:rsid w:val="002F3AA0"/>
    <w:rsid w:val="00302944"/>
    <w:rsid w:val="00347792"/>
    <w:rsid w:val="0035385F"/>
    <w:rsid w:val="00386842"/>
    <w:rsid w:val="003C06D4"/>
    <w:rsid w:val="003D47E6"/>
    <w:rsid w:val="003E601F"/>
    <w:rsid w:val="003F310F"/>
    <w:rsid w:val="003F49A3"/>
    <w:rsid w:val="003F5D69"/>
    <w:rsid w:val="00416557"/>
    <w:rsid w:val="004623A6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B71F9"/>
    <w:rsid w:val="004C091C"/>
    <w:rsid w:val="004D38C0"/>
    <w:rsid w:val="004E3BB1"/>
    <w:rsid w:val="004E572F"/>
    <w:rsid w:val="00507EE9"/>
    <w:rsid w:val="005315CD"/>
    <w:rsid w:val="00533EDC"/>
    <w:rsid w:val="0055543B"/>
    <w:rsid w:val="00576A79"/>
    <w:rsid w:val="00582CF4"/>
    <w:rsid w:val="005900F7"/>
    <w:rsid w:val="00592690"/>
    <w:rsid w:val="005C4835"/>
    <w:rsid w:val="005C5090"/>
    <w:rsid w:val="005D256E"/>
    <w:rsid w:val="005E032C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52731"/>
    <w:rsid w:val="00866A2A"/>
    <w:rsid w:val="008703E1"/>
    <w:rsid w:val="00871CBE"/>
    <w:rsid w:val="008756AB"/>
    <w:rsid w:val="00887AC3"/>
    <w:rsid w:val="00895284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438D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239A"/>
    <w:rsid w:val="00E543F8"/>
    <w:rsid w:val="00E93A90"/>
    <w:rsid w:val="00EB2524"/>
    <w:rsid w:val="00EE378A"/>
    <w:rsid w:val="00F0460C"/>
    <w:rsid w:val="00F25176"/>
    <w:rsid w:val="00F36881"/>
    <w:rsid w:val="00F44229"/>
    <w:rsid w:val="00F44DF1"/>
    <w:rsid w:val="00F909F3"/>
    <w:rsid w:val="00F97BFB"/>
    <w:rsid w:val="00FA0173"/>
    <w:rsid w:val="00FB754F"/>
    <w:rsid w:val="00FC649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FA15"/>
  <w15:docId w15:val="{A7541E97-4F10-4FD9-8342-7EDE2402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EF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1A1DEF"/>
    <w:pPr>
      <w:jc w:val="both"/>
    </w:pPr>
    <w:rPr>
      <w:b/>
    </w:rPr>
  </w:style>
  <w:style w:type="paragraph" w:styleId="Tijeloteksta2">
    <w:name w:val="Body Text 2"/>
    <w:basedOn w:val="Normal"/>
    <w:semiHidden/>
    <w:rsid w:val="001A1DEF"/>
    <w:pPr>
      <w:jc w:val="both"/>
    </w:pPr>
  </w:style>
  <w:style w:type="paragraph" w:styleId="Uvuenotijeloteksta">
    <w:name w:val="Body Text Indent"/>
    <w:basedOn w:val="Normal"/>
    <w:semiHidden/>
    <w:rsid w:val="001A1DEF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14C9-6B5A-4200-95D5-0E388DC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alibor</cp:lastModifiedBy>
  <cp:revision>2</cp:revision>
  <cp:lastPrinted>2018-01-22T09:43:00Z</cp:lastPrinted>
  <dcterms:created xsi:type="dcterms:W3CDTF">2023-02-15T10:57:00Z</dcterms:created>
  <dcterms:modified xsi:type="dcterms:W3CDTF">2023-02-15T10:57:00Z</dcterms:modified>
</cp:coreProperties>
</file>